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21E7" w14:textId="71B24495" w:rsidR="0074685D" w:rsidRPr="00BD62FF" w:rsidRDefault="005D5641" w:rsidP="00BD62FF">
      <w:pPr>
        <w:pStyle w:val="Default"/>
        <w:ind w:left="1416" w:hanging="1416"/>
        <w:rPr>
          <w:rFonts w:ascii="Garamond" w:hAnsi="Garamond" w:cs="Arial"/>
          <w:bCs/>
        </w:rPr>
      </w:pPr>
      <w:r w:rsidRPr="00192A32">
        <w:rPr>
          <w:rFonts w:ascii="Garamond" w:hAnsi="Garamond" w:cs="Arial"/>
          <w:b/>
          <w:bCs/>
        </w:rPr>
        <w:t>OGGETTO:</w:t>
      </w:r>
      <w:r w:rsidR="00BD62FF">
        <w:rPr>
          <w:rFonts w:ascii="Garamond" w:hAnsi="Garamond" w:cs="Arial"/>
          <w:bCs/>
        </w:rPr>
        <w:tab/>
      </w:r>
      <w:r w:rsidR="00090998" w:rsidRPr="00192A32">
        <w:rPr>
          <w:rFonts w:ascii="Garamond" w:hAnsi="Garamond" w:cs="Arial"/>
          <w:bCs/>
        </w:rPr>
        <w:t xml:space="preserve">Domanda di partecipazione </w:t>
      </w:r>
      <w:r w:rsidR="00BD62FF">
        <w:rPr>
          <w:rFonts w:ascii="Garamond" w:hAnsi="Garamond" w:cs="Arial"/>
          <w:bCs/>
        </w:rPr>
        <w:t>A</w:t>
      </w:r>
      <w:r w:rsidR="00BD62FF" w:rsidRPr="00BD62FF">
        <w:rPr>
          <w:rFonts w:ascii="Garamond" w:hAnsi="Garamond" w:cs="Arial"/>
          <w:bCs/>
        </w:rPr>
        <w:t>vviso di selezione per la partecipazione alla prima</w:t>
      </w:r>
      <w:r w:rsidR="00BD62FF">
        <w:rPr>
          <w:rFonts w:ascii="Garamond" w:hAnsi="Garamond" w:cs="Arial"/>
          <w:bCs/>
        </w:rPr>
        <w:t xml:space="preserve"> M</w:t>
      </w:r>
      <w:r w:rsidR="00BD62FF" w:rsidRPr="00BD62FF">
        <w:rPr>
          <w:rFonts w:ascii="Garamond" w:hAnsi="Garamond" w:cs="Arial"/>
          <w:bCs/>
        </w:rPr>
        <w:t>asterclass in entrate e riscossione per i futuri responsabili dell’ufficio</w:t>
      </w:r>
      <w:r w:rsidR="00BD62FF">
        <w:rPr>
          <w:rFonts w:ascii="Garamond" w:hAnsi="Garamond" w:cs="Arial"/>
          <w:bCs/>
        </w:rPr>
        <w:t xml:space="preserve"> </w:t>
      </w:r>
      <w:r w:rsidR="00BD62FF" w:rsidRPr="00BD62FF">
        <w:rPr>
          <w:rFonts w:ascii="Garamond" w:hAnsi="Garamond" w:cs="Arial"/>
          <w:bCs/>
        </w:rPr>
        <w:t>entrate</w:t>
      </w:r>
      <w:r w:rsidR="00BD62FF">
        <w:rPr>
          <w:rFonts w:ascii="Garamond" w:hAnsi="Garamond" w:cs="Arial"/>
          <w:bCs/>
        </w:rPr>
        <w:t xml:space="preserve"> </w:t>
      </w:r>
      <w:r w:rsidR="00BD62FF" w:rsidRPr="00BD62FF">
        <w:rPr>
          <w:rFonts w:ascii="Garamond" w:hAnsi="Garamond" w:cs="Arial"/>
          <w:bCs/>
        </w:rPr>
        <w:t>dei comuni</w:t>
      </w:r>
    </w:p>
    <w:p w14:paraId="285872D0" w14:textId="77777777" w:rsidR="005D5641" w:rsidRPr="00192A32" w:rsidRDefault="005D5641" w:rsidP="00491AA7">
      <w:pPr>
        <w:pStyle w:val="Default"/>
        <w:jc w:val="both"/>
        <w:rPr>
          <w:rFonts w:ascii="Garamond" w:hAnsi="Garamond" w:cs="Arial"/>
        </w:rPr>
      </w:pPr>
    </w:p>
    <w:p w14:paraId="64394B82" w14:textId="77777777" w:rsidR="004E70AA" w:rsidRPr="00192A32" w:rsidRDefault="004E70AA" w:rsidP="00491AA7">
      <w:pPr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512B20A" w14:textId="2E72B2B6" w:rsidR="005D5641" w:rsidRPr="00192A32" w:rsidRDefault="005D5641" w:rsidP="00491AA7">
      <w:pPr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>Il/La sottoscritto/a ____________________________      _______________________________</w:t>
      </w:r>
      <w:r w:rsidR="00DF35EE" w:rsidRPr="00192A32">
        <w:rPr>
          <w:rFonts w:ascii="Garamond" w:hAnsi="Garamond" w:cs="Arial"/>
          <w:color w:val="000000"/>
          <w:sz w:val="24"/>
          <w:szCs w:val="24"/>
        </w:rPr>
        <w:t>__</w:t>
      </w:r>
    </w:p>
    <w:p w14:paraId="3944EE1E" w14:textId="77777777" w:rsidR="005D5641" w:rsidRPr="00192A32" w:rsidRDefault="00951EAE" w:rsidP="00491AA7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ab/>
      </w:r>
      <w:r w:rsidR="005D5641" w:rsidRPr="00192A32">
        <w:rPr>
          <w:rFonts w:ascii="Garamond" w:hAnsi="Garamond" w:cs="Arial"/>
          <w:color w:val="000000"/>
          <w:sz w:val="24"/>
          <w:szCs w:val="24"/>
        </w:rPr>
        <w:t xml:space="preserve">(cognome) </w:t>
      </w:r>
      <w:r w:rsidR="00DF35EE" w:rsidRPr="00192A32">
        <w:rPr>
          <w:rFonts w:ascii="Garamond" w:hAnsi="Garamond" w:cs="Arial"/>
          <w:color w:val="000000"/>
          <w:sz w:val="24"/>
          <w:szCs w:val="24"/>
        </w:rPr>
        <w:tab/>
      </w:r>
      <w:r w:rsidR="005D5641" w:rsidRPr="00192A32">
        <w:rPr>
          <w:rFonts w:ascii="Garamond" w:hAnsi="Garamond" w:cs="Arial"/>
          <w:color w:val="000000"/>
          <w:sz w:val="24"/>
          <w:szCs w:val="24"/>
        </w:rPr>
        <w:t>(nome)</w:t>
      </w:r>
    </w:p>
    <w:p w14:paraId="246FCF7D" w14:textId="77777777" w:rsidR="005D5641" w:rsidRPr="00192A32" w:rsidRDefault="005D5641" w:rsidP="00491AA7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Arial"/>
          <w:color w:val="000000"/>
          <w:sz w:val="24"/>
          <w:szCs w:val="24"/>
        </w:rPr>
      </w:pPr>
    </w:p>
    <w:p w14:paraId="3C028B2D" w14:textId="7B4CE6FE" w:rsidR="005D5641" w:rsidRPr="008D42FD" w:rsidRDefault="005D5641" w:rsidP="00491A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192A32">
        <w:rPr>
          <w:rFonts w:ascii="Garamond" w:hAnsi="Garamond" w:cs="Arial"/>
          <w:b/>
          <w:color w:val="000000"/>
          <w:sz w:val="24"/>
          <w:szCs w:val="24"/>
        </w:rPr>
        <w:t>CHIEDE</w:t>
      </w:r>
    </w:p>
    <w:p w14:paraId="0C356B90" w14:textId="06650274" w:rsidR="005D5641" w:rsidRPr="00837F3F" w:rsidRDefault="005D5641" w:rsidP="00491A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>di partecipare all</w:t>
      </w:r>
      <w:r w:rsidR="00586506" w:rsidRPr="667CC3E3">
        <w:rPr>
          <w:rFonts w:ascii="Garamond" w:hAnsi="Garamond" w:cs="Arial"/>
          <w:color w:val="000000" w:themeColor="text1"/>
          <w:sz w:val="24"/>
          <w:szCs w:val="24"/>
        </w:rPr>
        <w:t>a selezione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7A5E90">
        <w:rPr>
          <w:rFonts w:ascii="Garamond" w:hAnsi="Garamond" w:cs="Arial"/>
          <w:color w:val="000000" w:themeColor="text1"/>
          <w:sz w:val="24"/>
          <w:szCs w:val="24"/>
        </w:rPr>
        <w:t>dell’</w:t>
      </w:r>
      <w:r w:rsidR="512A3D1C" w:rsidRPr="667CC3E3">
        <w:rPr>
          <w:rFonts w:ascii="Garamond" w:hAnsi="Garamond" w:cs="Arial"/>
          <w:color w:val="000000" w:themeColor="text1"/>
          <w:sz w:val="24"/>
          <w:szCs w:val="24"/>
        </w:rPr>
        <w:t>Avviso</w:t>
      </w:r>
      <w:r w:rsidR="007A5E90">
        <w:rPr>
          <w:rFonts w:ascii="Garamond" w:hAnsi="Garamond" w:cs="Arial"/>
          <w:color w:val="000000" w:themeColor="text1"/>
          <w:sz w:val="24"/>
          <w:szCs w:val="24"/>
        </w:rPr>
        <w:t xml:space="preserve"> di cui all’oggetto</w:t>
      </w:r>
      <w:r w:rsidR="00F52847" w:rsidRPr="667CC3E3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786C2CEE" w14:textId="73047E3B" w:rsidR="005D5641" w:rsidRPr="00192A32" w:rsidRDefault="005D5641" w:rsidP="00491A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>A tal fine, ai sensi e per gli effetti degli artt. 46 e 47 del D.P.R. 28 dicembre 2000, n. 445 e, consapevole delle sanzioni penali previste dagli artt. 75 e 76 del D.P.R. medesimo, in caso di falsità contenute in dichiarazioni sostitutive di certificati o di atti di notorietà, sotto la propria responsabilità e con finalità di autocertificazione</w:t>
      </w:r>
      <w:r w:rsidR="00815756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69049A73" w14:textId="77777777" w:rsidR="00C32CCD" w:rsidRPr="00192A32" w:rsidRDefault="00C32CCD" w:rsidP="00491A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2D877E2C" w14:textId="50469555" w:rsidR="005D5641" w:rsidRPr="008D42FD" w:rsidRDefault="005D5641" w:rsidP="00491A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192A32">
        <w:rPr>
          <w:rFonts w:ascii="Garamond" w:hAnsi="Garamond" w:cs="Arial"/>
          <w:b/>
          <w:color w:val="000000"/>
          <w:sz w:val="24"/>
          <w:szCs w:val="24"/>
        </w:rPr>
        <w:t>DICHIARA</w:t>
      </w:r>
    </w:p>
    <w:p w14:paraId="42003C05" w14:textId="1BBC0404" w:rsidR="005D5641" w:rsidRPr="008D42FD" w:rsidRDefault="005D5641" w:rsidP="00491AA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di essere in possesso dei requisiti di ordine </w:t>
      </w:r>
      <w:r w:rsidR="00DD03E9" w:rsidRPr="667CC3E3">
        <w:rPr>
          <w:rFonts w:ascii="Garamond" w:hAnsi="Garamond" w:cs="Arial"/>
          <w:color w:val="000000" w:themeColor="text1"/>
          <w:sz w:val="24"/>
          <w:szCs w:val="24"/>
        </w:rPr>
        <w:t>generale</w:t>
      </w:r>
      <w:r w:rsidR="007400F9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7400F9" w:rsidRPr="667CC3E3">
        <w:rPr>
          <w:rFonts w:ascii="Garamond" w:hAnsi="Garamond" w:cs="Arial"/>
          <w:color w:val="000000" w:themeColor="text1"/>
          <w:sz w:val="24"/>
          <w:szCs w:val="24"/>
        </w:rPr>
        <w:t>e di quelli di ordine professionale</w:t>
      </w:r>
      <w:r w:rsidR="00DD03E9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di cui al</w:t>
      </w:r>
      <w:r w:rsidR="007400F9">
        <w:rPr>
          <w:rFonts w:ascii="Garamond" w:hAnsi="Garamond" w:cs="Arial"/>
          <w:color w:val="000000" w:themeColor="text1"/>
          <w:sz w:val="24"/>
          <w:szCs w:val="24"/>
        </w:rPr>
        <w:t>l’</w:t>
      </w:r>
      <w:r w:rsidR="00491AA7">
        <w:rPr>
          <w:rFonts w:ascii="Garamond" w:hAnsi="Garamond" w:cs="Arial"/>
          <w:color w:val="000000" w:themeColor="text1"/>
          <w:sz w:val="24"/>
          <w:szCs w:val="24"/>
        </w:rPr>
        <w:t>a</w:t>
      </w:r>
      <w:r w:rsidR="007400F9">
        <w:rPr>
          <w:rFonts w:ascii="Garamond" w:hAnsi="Garamond" w:cs="Arial"/>
          <w:color w:val="000000" w:themeColor="text1"/>
          <w:sz w:val="24"/>
          <w:szCs w:val="24"/>
        </w:rPr>
        <w:t xml:space="preserve">rt. </w:t>
      </w:r>
      <w:r w:rsidR="00491AA7">
        <w:rPr>
          <w:rFonts w:ascii="Garamond" w:hAnsi="Garamond" w:cs="Arial"/>
          <w:color w:val="000000" w:themeColor="text1"/>
          <w:sz w:val="24"/>
          <w:szCs w:val="24"/>
        </w:rPr>
        <w:t>6</w:t>
      </w:r>
      <w:r w:rsidR="007400F9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4F6344C9" w:rsidRPr="667CC3E3">
        <w:rPr>
          <w:rFonts w:ascii="Garamond" w:hAnsi="Garamond" w:cs="Arial"/>
          <w:color w:val="000000" w:themeColor="text1"/>
          <w:sz w:val="24"/>
          <w:szCs w:val="24"/>
        </w:rPr>
        <w:t>dell’Avviso</w:t>
      </w:r>
      <w:r w:rsidR="56D1678F" w:rsidRPr="667CC3E3">
        <w:rPr>
          <w:rFonts w:ascii="Garamond" w:hAnsi="Garamond" w:cs="Arial"/>
          <w:color w:val="000000" w:themeColor="text1"/>
          <w:sz w:val="24"/>
          <w:szCs w:val="24"/>
        </w:rPr>
        <w:t>;</w:t>
      </w:r>
    </w:p>
    <w:p w14:paraId="0C89AD6A" w14:textId="50118906" w:rsidR="008D42FD" w:rsidRPr="00192A32" w:rsidRDefault="008D42FD" w:rsidP="00491AA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di non trovarsi in alcuna situazione di incompatibilità/inconferibilità e/o conflitto di interessi ai sensi della vigente </w:t>
      </w:r>
      <w:r w:rsidR="00F7002F">
        <w:rPr>
          <w:rFonts w:ascii="Garamond" w:hAnsi="Garamond" w:cs="Arial"/>
          <w:color w:val="000000" w:themeColor="text1"/>
          <w:sz w:val="24"/>
          <w:szCs w:val="24"/>
        </w:rPr>
        <w:t>normativ</w:t>
      </w:r>
      <w:r w:rsidR="00F7002F" w:rsidRPr="000E26E5">
        <w:rPr>
          <w:rFonts w:ascii="Garamond" w:hAnsi="Garamond" w:cs="Arial"/>
          <w:color w:val="000000" w:themeColor="text1"/>
          <w:sz w:val="24"/>
          <w:szCs w:val="24"/>
        </w:rPr>
        <w:t>a</w:t>
      </w:r>
      <w:r>
        <w:rPr>
          <w:rFonts w:ascii="Garamond" w:hAnsi="Garamond" w:cs="Arial"/>
          <w:color w:val="000000" w:themeColor="text1"/>
          <w:sz w:val="24"/>
          <w:szCs w:val="24"/>
        </w:rPr>
        <w:t>;</w:t>
      </w:r>
    </w:p>
    <w:p w14:paraId="1E0B6416" w14:textId="424B940D" w:rsidR="007C4DBF" w:rsidRPr="00192A32" w:rsidRDefault="007C4DBF" w:rsidP="00491AA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>di aver preso visione di tutte le disposizioni contenute nell’Avviso e di accettarle senza riserva alcuna.</w:t>
      </w:r>
    </w:p>
    <w:p w14:paraId="360B526B" w14:textId="77777777" w:rsidR="00C32CCD" w:rsidRPr="00192A32" w:rsidRDefault="00C32CCD" w:rsidP="00491AA7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6B65B613" w14:textId="2844457F" w:rsidR="00C96BD6" w:rsidRPr="00192A32" w:rsidRDefault="00C96BD6" w:rsidP="00491AA7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1192E02B">
        <w:rPr>
          <w:rFonts w:ascii="Garamond" w:hAnsi="Garamond" w:cs="Arial"/>
          <w:b/>
          <w:bCs/>
          <w:color w:val="000000" w:themeColor="text1"/>
          <w:sz w:val="24"/>
          <w:szCs w:val="24"/>
        </w:rPr>
        <w:t>ALLEGA</w:t>
      </w:r>
      <w:r w:rsidR="00090998" w:rsidRPr="1192E02B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</w:p>
    <w:p w14:paraId="3806E3A0" w14:textId="72AB0A16" w:rsidR="007C4DBF" w:rsidRPr="00192A32" w:rsidRDefault="005A4FA0" w:rsidP="00491AA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i/>
          <w:color w:val="000000"/>
          <w:sz w:val="24"/>
          <w:szCs w:val="24"/>
        </w:rPr>
        <w:t>Curriculum Vitae</w:t>
      </w:r>
      <w:r w:rsidR="007C4DBF" w:rsidRPr="00192A32">
        <w:rPr>
          <w:rFonts w:ascii="Garamond" w:hAnsi="Garamond" w:cs="Arial"/>
          <w:color w:val="000000"/>
          <w:sz w:val="24"/>
          <w:szCs w:val="24"/>
        </w:rPr>
        <w:t xml:space="preserve"> in formato europeo, sottoscritto e scansionato;</w:t>
      </w:r>
    </w:p>
    <w:p w14:paraId="7B573A2D" w14:textId="04744C0A" w:rsidR="00043289" w:rsidRDefault="007C4DBF" w:rsidP="00491AA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 xml:space="preserve">scansione del proprio documento di identità </w:t>
      </w:r>
      <w:r w:rsidR="00043289" w:rsidRPr="00192A32">
        <w:rPr>
          <w:rFonts w:ascii="Garamond" w:hAnsi="Garamond" w:cs="Arial"/>
          <w:color w:val="000000"/>
          <w:sz w:val="24"/>
          <w:szCs w:val="24"/>
        </w:rPr>
        <w:t>(N. ______, Autorità emittente ____, con data scadenza _____)</w:t>
      </w:r>
      <w:r w:rsidR="00491AA7">
        <w:rPr>
          <w:rFonts w:ascii="Garamond" w:hAnsi="Garamond" w:cs="Arial"/>
          <w:color w:val="000000"/>
          <w:sz w:val="24"/>
          <w:szCs w:val="24"/>
        </w:rPr>
        <w:t>;</w:t>
      </w:r>
    </w:p>
    <w:p w14:paraId="2DBEC8A8" w14:textId="2E1A5DAF" w:rsidR="00973936" w:rsidRPr="00CF7FA5" w:rsidRDefault="00EC668E" w:rsidP="00491AA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la lettera motivazionale del </w:t>
      </w:r>
      <w:r w:rsidRPr="00CF7FA5">
        <w:rPr>
          <w:rFonts w:ascii="Garamond" w:hAnsi="Garamond" w:cs="Arial"/>
          <w:color w:val="000000"/>
          <w:sz w:val="24"/>
          <w:szCs w:val="24"/>
        </w:rPr>
        <w:t>candidato</w:t>
      </w:r>
      <w:r w:rsidR="00054D8F" w:rsidRPr="00CF7FA5">
        <w:rPr>
          <w:rFonts w:ascii="Garamond" w:hAnsi="Garamond" w:cs="Arial"/>
          <w:color w:val="000000"/>
          <w:sz w:val="24"/>
          <w:szCs w:val="24"/>
        </w:rPr>
        <w:t xml:space="preserve"> di cui all’ar</w:t>
      </w:r>
      <w:r w:rsidR="00D20744" w:rsidRPr="00CF7FA5">
        <w:rPr>
          <w:rFonts w:ascii="Garamond" w:hAnsi="Garamond" w:cs="Arial"/>
          <w:color w:val="000000"/>
          <w:sz w:val="24"/>
          <w:szCs w:val="24"/>
        </w:rPr>
        <w:t xml:space="preserve">t. 7 lett. </w:t>
      </w:r>
      <w:proofErr w:type="gramStart"/>
      <w:r w:rsidR="00D20744" w:rsidRPr="00CF7FA5">
        <w:rPr>
          <w:rFonts w:ascii="Garamond" w:hAnsi="Garamond" w:cs="Arial"/>
          <w:color w:val="000000"/>
          <w:sz w:val="24"/>
          <w:szCs w:val="24"/>
        </w:rPr>
        <w:t xml:space="preserve">a) </w:t>
      </w:r>
      <w:r w:rsidR="00054D8F" w:rsidRPr="00CF7FA5">
        <w:rPr>
          <w:rFonts w:ascii="Garamond" w:hAnsi="Garamond" w:cs="Arial"/>
          <w:color w:val="000000"/>
          <w:sz w:val="24"/>
          <w:szCs w:val="24"/>
        </w:rPr>
        <w:t xml:space="preserve"> dell’Avviso</w:t>
      </w:r>
      <w:proofErr w:type="gramEnd"/>
      <w:r w:rsidR="00491AA7" w:rsidRPr="00CF7FA5">
        <w:rPr>
          <w:rFonts w:ascii="Garamond" w:hAnsi="Garamond" w:cs="Arial"/>
          <w:color w:val="000000"/>
          <w:sz w:val="24"/>
          <w:szCs w:val="24"/>
        </w:rPr>
        <w:t>;</w:t>
      </w:r>
    </w:p>
    <w:p w14:paraId="3C358D44" w14:textId="44633CA5" w:rsidR="00054D8F" w:rsidRDefault="00054D8F" w:rsidP="00491AA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CF7FA5">
        <w:rPr>
          <w:rFonts w:ascii="Garamond" w:hAnsi="Garamond" w:cs="Arial"/>
          <w:color w:val="000000"/>
          <w:sz w:val="24"/>
          <w:szCs w:val="24"/>
        </w:rPr>
        <w:t>la lettera di presentazione del proprio Responsabile di cui all’</w:t>
      </w:r>
      <w:r w:rsidR="00491AA7" w:rsidRPr="00CF7FA5">
        <w:rPr>
          <w:rFonts w:ascii="Garamond" w:hAnsi="Garamond" w:cs="Arial"/>
          <w:color w:val="000000"/>
          <w:sz w:val="24"/>
          <w:szCs w:val="24"/>
        </w:rPr>
        <w:t>a</w:t>
      </w:r>
      <w:r w:rsidRPr="00CF7FA5">
        <w:rPr>
          <w:rFonts w:ascii="Garamond" w:hAnsi="Garamond" w:cs="Arial"/>
          <w:color w:val="000000"/>
          <w:sz w:val="24"/>
          <w:szCs w:val="24"/>
        </w:rPr>
        <w:t xml:space="preserve">rt. </w:t>
      </w:r>
      <w:r w:rsidR="00491AA7" w:rsidRPr="00CF7FA5">
        <w:rPr>
          <w:rFonts w:ascii="Garamond" w:hAnsi="Garamond" w:cs="Arial"/>
          <w:color w:val="000000"/>
          <w:sz w:val="24"/>
          <w:szCs w:val="24"/>
        </w:rPr>
        <w:t>7</w:t>
      </w:r>
      <w:r w:rsidRPr="00CF7FA5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D20744" w:rsidRPr="00CF7FA5">
        <w:rPr>
          <w:rFonts w:ascii="Garamond" w:hAnsi="Garamond" w:cs="Arial"/>
          <w:color w:val="000000"/>
          <w:sz w:val="24"/>
          <w:szCs w:val="24"/>
        </w:rPr>
        <w:t xml:space="preserve">lett. b) </w:t>
      </w:r>
      <w:r w:rsidRPr="00CF7FA5">
        <w:rPr>
          <w:rFonts w:ascii="Garamond" w:hAnsi="Garamond" w:cs="Arial"/>
          <w:color w:val="000000"/>
          <w:sz w:val="24"/>
          <w:szCs w:val="24"/>
        </w:rPr>
        <w:t>dell’Avviso</w:t>
      </w:r>
      <w:r w:rsidR="00491AA7">
        <w:rPr>
          <w:rFonts w:ascii="Garamond" w:hAnsi="Garamond" w:cs="Arial"/>
          <w:color w:val="000000"/>
          <w:sz w:val="24"/>
          <w:szCs w:val="24"/>
        </w:rPr>
        <w:t>.</w:t>
      </w:r>
    </w:p>
    <w:p w14:paraId="5C5FD45F" w14:textId="77777777" w:rsidR="005D5641" w:rsidRPr="00192A32" w:rsidRDefault="005D5641" w:rsidP="00491A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8182453" w14:textId="77777777" w:rsidR="00491AA7" w:rsidRPr="00491AA7" w:rsidRDefault="00491AA7" w:rsidP="00491AA7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91AA7">
        <w:rPr>
          <w:rFonts w:ascii="Garamond" w:hAnsi="Garamond" w:cs="Arial"/>
          <w:color w:val="000000" w:themeColor="text1"/>
          <w:sz w:val="24"/>
          <w:szCs w:val="24"/>
        </w:rPr>
        <w:t xml:space="preserve">Si dichiara di aver preso lettura dell’informativa sul trattamento dei dati personali, ivi indicati, per le finalità di gestione della procedura di selezione, ai sensi del Reg UE n. 679/2016 e del </w:t>
      </w:r>
      <w:proofErr w:type="spellStart"/>
      <w:r w:rsidRPr="00491AA7">
        <w:rPr>
          <w:rFonts w:ascii="Garamond" w:hAnsi="Garamond" w:cs="Arial"/>
          <w:color w:val="000000" w:themeColor="text1"/>
          <w:sz w:val="24"/>
          <w:szCs w:val="24"/>
        </w:rPr>
        <w:t>D.Lgs.</w:t>
      </w:r>
      <w:proofErr w:type="spellEnd"/>
      <w:r w:rsidRPr="00491AA7">
        <w:rPr>
          <w:rFonts w:ascii="Garamond" w:hAnsi="Garamond" w:cs="Arial"/>
          <w:color w:val="000000" w:themeColor="text1"/>
          <w:sz w:val="24"/>
          <w:szCs w:val="24"/>
        </w:rPr>
        <w:t xml:space="preserve"> n. 196/2003 e ss.mm.ii.</w:t>
      </w:r>
    </w:p>
    <w:p w14:paraId="45B17660" w14:textId="77777777" w:rsidR="004E70AA" w:rsidRPr="00192A32" w:rsidRDefault="004E70AA" w:rsidP="00491AA7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4172D99" w14:textId="77777777" w:rsidR="008573E4" w:rsidRPr="00192A32" w:rsidRDefault="005D5641" w:rsidP="00491AA7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>Data _______________________</w:t>
      </w:r>
      <w:r w:rsidRPr="00192A32">
        <w:rPr>
          <w:rFonts w:ascii="Garamond" w:hAnsi="Garamond" w:cs="Arial"/>
          <w:color w:val="000000"/>
          <w:sz w:val="24"/>
          <w:szCs w:val="24"/>
        </w:rPr>
        <w:tab/>
        <w:t xml:space="preserve">Firma ___________________________ </w:t>
      </w:r>
    </w:p>
    <w:sectPr w:rsidR="008573E4" w:rsidRPr="00192A32" w:rsidSect="00424CE4">
      <w:headerReference w:type="default" r:id="rId8"/>
      <w:footerReference w:type="default" r:id="rId9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CE8B" w14:textId="77777777" w:rsidR="00424CE4" w:rsidRDefault="00424CE4" w:rsidP="000E301E">
      <w:pPr>
        <w:spacing w:after="0" w:line="240" w:lineRule="auto"/>
      </w:pPr>
      <w:r>
        <w:separator/>
      </w:r>
    </w:p>
  </w:endnote>
  <w:endnote w:type="continuationSeparator" w:id="0">
    <w:p w14:paraId="66D30D53" w14:textId="77777777" w:rsidR="00424CE4" w:rsidRDefault="00424CE4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55FC0EBF" w14:textId="77777777" w:rsidR="00F03010" w:rsidRDefault="000E0FAE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95CC" w14:textId="77777777" w:rsidR="00424CE4" w:rsidRDefault="00424CE4" w:rsidP="000E301E">
      <w:pPr>
        <w:spacing w:after="0" w:line="240" w:lineRule="auto"/>
      </w:pPr>
      <w:r>
        <w:separator/>
      </w:r>
    </w:p>
  </w:footnote>
  <w:footnote w:type="continuationSeparator" w:id="0">
    <w:p w14:paraId="1AA40317" w14:textId="77777777" w:rsidR="00424CE4" w:rsidRDefault="00424CE4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D34A" w14:textId="652A3E61" w:rsidR="00F03010" w:rsidRPr="007A3A0E" w:rsidRDefault="000E0FAE" w:rsidP="007A3A0E">
    <w:pPr>
      <w:pStyle w:val="Default"/>
      <w:tabs>
        <w:tab w:val="left" w:pos="7655"/>
      </w:tabs>
      <w:rPr>
        <w:rFonts w:ascii="Garamond" w:hAnsi="Garamond"/>
        <w:b/>
        <w:bCs/>
        <w:sz w:val="22"/>
        <w:szCs w:val="22"/>
      </w:rPr>
    </w:pPr>
    <w:r w:rsidRPr="007A3A0E">
      <w:rPr>
        <w:rFonts w:ascii="Garamond" w:hAnsi="Garamond"/>
        <w:b/>
        <w:bCs/>
        <w:sz w:val="22"/>
        <w:szCs w:val="22"/>
      </w:rPr>
      <w:t xml:space="preserve">Allegato </w:t>
    </w:r>
    <w:r w:rsidR="00B878D7">
      <w:rPr>
        <w:rFonts w:ascii="Garamond" w:hAnsi="Garamond"/>
        <w:b/>
        <w:bCs/>
        <w:sz w:val="22"/>
        <w:szCs w:val="22"/>
      </w:rPr>
      <w:t>1.a – Modello “</w:t>
    </w:r>
    <w:r w:rsidR="00090998" w:rsidRPr="007A3A0E">
      <w:rPr>
        <w:rFonts w:ascii="Garamond" w:hAnsi="Garamond"/>
        <w:b/>
        <w:bCs/>
        <w:sz w:val="22"/>
        <w:szCs w:val="22"/>
      </w:rPr>
      <w:t>Domanda di partecipazione</w:t>
    </w:r>
    <w:r w:rsidR="00B878D7">
      <w:rPr>
        <w:rFonts w:ascii="Garamond" w:hAnsi="Garamond"/>
        <w:b/>
        <w:bCs/>
        <w:sz w:val="22"/>
        <w:szCs w:val="22"/>
      </w:rPr>
      <w:t xml:space="preserve"> – dichiarazion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978246">
    <w:abstractNumId w:val="14"/>
  </w:num>
  <w:num w:numId="2" w16cid:durableId="1772314279">
    <w:abstractNumId w:val="11"/>
  </w:num>
  <w:num w:numId="3" w16cid:durableId="1611358154">
    <w:abstractNumId w:val="13"/>
  </w:num>
  <w:num w:numId="4" w16cid:durableId="1194615607">
    <w:abstractNumId w:val="0"/>
  </w:num>
  <w:num w:numId="5" w16cid:durableId="353073880">
    <w:abstractNumId w:val="9"/>
  </w:num>
  <w:num w:numId="6" w16cid:durableId="775103246">
    <w:abstractNumId w:val="3"/>
  </w:num>
  <w:num w:numId="7" w16cid:durableId="630063384">
    <w:abstractNumId w:val="8"/>
  </w:num>
  <w:num w:numId="8" w16cid:durableId="232667056">
    <w:abstractNumId w:val="4"/>
  </w:num>
  <w:num w:numId="9" w16cid:durableId="2101564815">
    <w:abstractNumId w:val="1"/>
  </w:num>
  <w:num w:numId="10" w16cid:durableId="268512783">
    <w:abstractNumId w:val="7"/>
  </w:num>
  <w:num w:numId="11" w16cid:durableId="31343614">
    <w:abstractNumId w:val="2"/>
  </w:num>
  <w:num w:numId="12" w16cid:durableId="1098910223">
    <w:abstractNumId w:val="12"/>
  </w:num>
  <w:num w:numId="13" w16cid:durableId="1076632013">
    <w:abstractNumId w:val="6"/>
  </w:num>
  <w:num w:numId="14" w16cid:durableId="1682471908">
    <w:abstractNumId w:val="10"/>
  </w:num>
  <w:num w:numId="15" w16cid:durableId="867528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E4"/>
    <w:rsid w:val="0001578C"/>
    <w:rsid w:val="00016481"/>
    <w:rsid w:val="00043289"/>
    <w:rsid w:val="00054D8F"/>
    <w:rsid w:val="0006324C"/>
    <w:rsid w:val="00085607"/>
    <w:rsid w:val="00090998"/>
    <w:rsid w:val="000D1153"/>
    <w:rsid w:val="000E0FAE"/>
    <w:rsid w:val="000E26E5"/>
    <w:rsid w:val="000E301E"/>
    <w:rsid w:val="00113A49"/>
    <w:rsid w:val="00127190"/>
    <w:rsid w:val="0013589E"/>
    <w:rsid w:val="00187E7E"/>
    <w:rsid w:val="00187FBA"/>
    <w:rsid w:val="00192A32"/>
    <w:rsid w:val="00195D36"/>
    <w:rsid w:val="001F6483"/>
    <w:rsid w:val="00203274"/>
    <w:rsid w:val="00212571"/>
    <w:rsid w:val="002412AA"/>
    <w:rsid w:val="0025026F"/>
    <w:rsid w:val="00251A6B"/>
    <w:rsid w:val="002B141F"/>
    <w:rsid w:val="002D559E"/>
    <w:rsid w:val="002E037E"/>
    <w:rsid w:val="002F6EC0"/>
    <w:rsid w:val="00316A50"/>
    <w:rsid w:val="00344BE0"/>
    <w:rsid w:val="00353ED9"/>
    <w:rsid w:val="003B101B"/>
    <w:rsid w:val="003E365D"/>
    <w:rsid w:val="003F4151"/>
    <w:rsid w:val="00423B6E"/>
    <w:rsid w:val="00424CE4"/>
    <w:rsid w:val="00442A4B"/>
    <w:rsid w:val="00444118"/>
    <w:rsid w:val="00474B75"/>
    <w:rsid w:val="00491AA7"/>
    <w:rsid w:val="00497701"/>
    <w:rsid w:val="004B5F9C"/>
    <w:rsid w:val="004C7046"/>
    <w:rsid w:val="004C7FDA"/>
    <w:rsid w:val="004D68DA"/>
    <w:rsid w:val="004E70AA"/>
    <w:rsid w:val="004F0286"/>
    <w:rsid w:val="004F68B9"/>
    <w:rsid w:val="00505A29"/>
    <w:rsid w:val="005207F7"/>
    <w:rsid w:val="005306EE"/>
    <w:rsid w:val="0053254A"/>
    <w:rsid w:val="00551113"/>
    <w:rsid w:val="00556480"/>
    <w:rsid w:val="0056314F"/>
    <w:rsid w:val="00565545"/>
    <w:rsid w:val="00586506"/>
    <w:rsid w:val="005877F1"/>
    <w:rsid w:val="00587841"/>
    <w:rsid w:val="005A4FA0"/>
    <w:rsid w:val="005B515A"/>
    <w:rsid w:val="005B6845"/>
    <w:rsid w:val="005D5641"/>
    <w:rsid w:val="005E20C4"/>
    <w:rsid w:val="0060541C"/>
    <w:rsid w:val="00660B7F"/>
    <w:rsid w:val="00664DC7"/>
    <w:rsid w:val="006717EE"/>
    <w:rsid w:val="00674176"/>
    <w:rsid w:val="00687B06"/>
    <w:rsid w:val="006A0743"/>
    <w:rsid w:val="006A13AA"/>
    <w:rsid w:val="006B36F9"/>
    <w:rsid w:val="006C5085"/>
    <w:rsid w:val="0073605D"/>
    <w:rsid w:val="007400F9"/>
    <w:rsid w:val="0074685D"/>
    <w:rsid w:val="00761576"/>
    <w:rsid w:val="007A3A0E"/>
    <w:rsid w:val="007A5E90"/>
    <w:rsid w:val="007C4DBF"/>
    <w:rsid w:val="007D1902"/>
    <w:rsid w:val="007E50F0"/>
    <w:rsid w:val="007E54AB"/>
    <w:rsid w:val="007E706E"/>
    <w:rsid w:val="00815756"/>
    <w:rsid w:val="00836A13"/>
    <w:rsid w:val="00837F3F"/>
    <w:rsid w:val="00842A5D"/>
    <w:rsid w:val="008573E4"/>
    <w:rsid w:val="00872683"/>
    <w:rsid w:val="00873613"/>
    <w:rsid w:val="008D31A4"/>
    <w:rsid w:val="008D42FD"/>
    <w:rsid w:val="008F0A43"/>
    <w:rsid w:val="008F0CC0"/>
    <w:rsid w:val="0093738B"/>
    <w:rsid w:val="0093754E"/>
    <w:rsid w:val="009469E9"/>
    <w:rsid w:val="009501CE"/>
    <w:rsid w:val="00951EAE"/>
    <w:rsid w:val="0096587B"/>
    <w:rsid w:val="009659C0"/>
    <w:rsid w:val="00973936"/>
    <w:rsid w:val="00980DC8"/>
    <w:rsid w:val="009830B8"/>
    <w:rsid w:val="00987B4C"/>
    <w:rsid w:val="009B1557"/>
    <w:rsid w:val="009B2C5B"/>
    <w:rsid w:val="009C3ED0"/>
    <w:rsid w:val="009C4625"/>
    <w:rsid w:val="009C62F5"/>
    <w:rsid w:val="009C738B"/>
    <w:rsid w:val="00A2032F"/>
    <w:rsid w:val="00A27A5C"/>
    <w:rsid w:val="00A4707D"/>
    <w:rsid w:val="00A503FB"/>
    <w:rsid w:val="00A62825"/>
    <w:rsid w:val="00A7655E"/>
    <w:rsid w:val="00A8543F"/>
    <w:rsid w:val="00A864AC"/>
    <w:rsid w:val="00A962E7"/>
    <w:rsid w:val="00AC7882"/>
    <w:rsid w:val="00AF07BF"/>
    <w:rsid w:val="00AF4E12"/>
    <w:rsid w:val="00B00E29"/>
    <w:rsid w:val="00B10915"/>
    <w:rsid w:val="00B3531C"/>
    <w:rsid w:val="00B4665D"/>
    <w:rsid w:val="00B60658"/>
    <w:rsid w:val="00B72C6C"/>
    <w:rsid w:val="00B878D7"/>
    <w:rsid w:val="00B906A5"/>
    <w:rsid w:val="00BB4A09"/>
    <w:rsid w:val="00BD0A07"/>
    <w:rsid w:val="00BD62FF"/>
    <w:rsid w:val="00C32CCD"/>
    <w:rsid w:val="00C66CCF"/>
    <w:rsid w:val="00C82A37"/>
    <w:rsid w:val="00C96BD6"/>
    <w:rsid w:val="00CA114B"/>
    <w:rsid w:val="00CC6DBC"/>
    <w:rsid w:val="00CD4299"/>
    <w:rsid w:val="00CD435A"/>
    <w:rsid w:val="00CE3A4A"/>
    <w:rsid w:val="00CE583F"/>
    <w:rsid w:val="00CF7CFF"/>
    <w:rsid w:val="00CF7FA5"/>
    <w:rsid w:val="00D12C6B"/>
    <w:rsid w:val="00D12F9F"/>
    <w:rsid w:val="00D16EFA"/>
    <w:rsid w:val="00D20744"/>
    <w:rsid w:val="00D44C52"/>
    <w:rsid w:val="00D62499"/>
    <w:rsid w:val="00D764C3"/>
    <w:rsid w:val="00D83368"/>
    <w:rsid w:val="00D90B55"/>
    <w:rsid w:val="00D93B04"/>
    <w:rsid w:val="00DB0C55"/>
    <w:rsid w:val="00DD03E9"/>
    <w:rsid w:val="00DE6C0B"/>
    <w:rsid w:val="00DF35EE"/>
    <w:rsid w:val="00E04674"/>
    <w:rsid w:val="00E226CB"/>
    <w:rsid w:val="00E75030"/>
    <w:rsid w:val="00E958CB"/>
    <w:rsid w:val="00E96355"/>
    <w:rsid w:val="00EA2F85"/>
    <w:rsid w:val="00EA6AB2"/>
    <w:rsid w:val="00EC668E"/>
    <w:rsid w:val="00EE1160"/>
    <w:rsid w:val="00EE1462"/>
    <w:rsid w:val="00EE5CAA"/>
    <w:rsid w:val="00EF499C"/>
    <w:rsid w:val="00EF55DD"/>
    <w:rsid w:val="00F03010"/>
    <w:rsid w:val="00F17CCF"/>
    <w:rsid w:val="00F31D26"/>
    <w:rsid w:val="00F40F13"/>
    <w:rsid w:val="00F52847"/>
    <w:rsid w:val="00F7002F"/>
    <w:rsid w:val="00FB2DCE"/>
    <w:rsid w:val="00FC4488"/>
    <w:rsid w:val="00FC68ED"/>
    <w:rsid w:val="00FD2E2D"/>
    <w:rsid w:val="00FD7B7D"/>
    <w:rsid w:val="00FE4A9B"/>
    <w:rsid w:val="00FE7189"/>
    <w:rsid w:val="00FF02BE"/>
    <w:rsid w:val="00FF0482"/>
    <w:rsid w:val="1192E02B"/>
    <w:rsid w:val="18515016"/>
    <w:rsid w:val="1C6FEBA2"/>
    <w:rsid w:val="2E2C11EA"/>
    <w:rsid w:val="36DA383F"/>
    <w:rsid w:val="3F8EAB33"/>
    <w:rsid w:val="4F6344C9"/>
    <w:rsid w:val="50B384B3"/>
    <w:rsid w:val="50EE3FE6"/>
    <w:rsid w:val="512A3D1C"/>
    <w:rsid w:val="56D1678F"/>
    <w:rsid w:val="5765A843"/>
    <w:rsid w:val="667CC3E3"/>
    <w:rsid w:val="6972A8C6"/>
    <w:rsid w:val="6B6B77AF"/>
    <w:rsid w:val="6BE120F6"/>
    <w:rsid w:val="6C5BE143"/>
    <w:rsid w:val="7293F67F"/>
    <w:rsid w:val="785F5F6F"/>
    <w:rsid w:val="79B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F513E"/>
  <w15:docId w15:val="{A02DFAC0-82E3-4363-BC8B-0BAFFB73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4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68BE-2ED0-4A8C-9C0A-A8DC1E64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cchi Marco</dc:creator>
  <cp:keywords/>
  <dc:description/>
  <cp:lastModifiedBy>Manuel Bordini</cp:lastModifiedBy>
  <cp:revision>2</cp:revision>
  <cp:lastPrinted>2019-07-08T11:14:00Z</cp:lastPrinted>
  <dcterms:created xsi:type="dcterms:W3CDTF">2024-03-12T17:31:00Z</dcterms:created>
  <dcterms:modified xsi:type="dcterms:W3CDTF">2024-03-12T17:31:00Z</dcterms:modified>
</cp:coreProperties>
</file>